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3F" w:rsidRDefault="00297FE6" w:rsidP="009110BF">
      <w:pPr>
        <w:widowControl w:val="0"/>
        <w:ind w:firstLine="709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3F" w:rsidRDefault="00C3513F" w:rsidP="009110BF">
      <w:pPr>
        <w:widowControl w:val="0"/>
        <w:ind w:firstLine="709"/>
        <w:jc w:val="center"/>
        <w:rPr>
          <w:lang w:val="en-US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9110BF" w:rsidTr="00E86DF2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110BF" w:rsidRDefault="009110BF" w:rsidP="00E86DF2">
            <w:pPr>
              <w:pStyle w:val="3"/>
              <w:keepNext w:val="0"/>
              <w:widowControl w:val="0"/>
              <w:tabs>
                <w:tab w:val="center" w:pos="0"/>
              </w:tabs>
              <w:ind w:firstLine="709"/>
            </w:pPr>
            <w:r>
              <w:t>МИНИСТЕРСТВО ФИНАНСОВ И НАЛОГОВОЙ ПОЛИТИКИ НОВОСИБИРСКОЙ ОБЛАСТИ</w:t>
            </w: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  <w:r>
              <w:t>ПРИКАЗ</w:t>
            </w:r>
          </w:p>
          <w:p w:rsidR="00160BC7" w:rsidRDefault="00160BC7" w:rsidP="00160BC7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rPr>
                <w:sz w:val="24"/>
                <w:szCs w:val="24"/>
              </w:rPr>
            </w:pPr>
          </w:p>
          <w:p w:rsidR="009110BF" w:rsidRPr="000128C9" w:rsidRDefault="00F04E64" w:rsidP="00160BC7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rPr>
                <w:u w:val="single"/>
              </w:rPr>
            </w:pPr>
            <w:r w:rsidRPr="00160BC7">
              <w:t>«</w:t>
            </w:r>
            <w:r w:rsidR="00160BC7">
              <w:t>___</w:t>
            </w:r>
            <w:r w:rsidRPr="00160BC7">
              <w:t>»</w:t>
            </w:r>
            <w:r w:rsidR="009110BF" w:rsidRPr="00160BC7">
              <w:t xml:space="preserve"> </w:t>
            </w:r>
            <w:r w:rsidR="00160BC7">
              <w:t>__________</w:t>
            </w:r>
            <w:r w:rsidRPr="00160BC7">
              <w:t xml:space="preserve"> 201</w:t>
            </w:r>
            <w:r w:rsidR="00CD1BDA">
              <w:t>7</w:t>
            </w:r>
            <w:r w:rsidR="00EE1749">
              <w:t xml:space="preserve"> </w:t>
            </w:r>
            <w:r w:rsidR="00C3513F">
              <w:t>года</w:t>
            </w:r>
            <w:r w:rsidR="009110BF">
              <w:tab/>
              <w:t xml:space="preserve">            </w:t>
            </w:r>
            <w:r w:rsidR="00160BC7">
              <w:t xml:space="preserve">   </w:t>
            </w:r>
            <w:r w:rsidR="009110BF" w:rsidRPr="00160BC7">
              <w:t xml:space="preserve">№ </w:t>
            </w:r>
            <w:r w:rsidR="00160BC7">
              <w:t>______</w:t>
            </w:r>
            <w:r w:rsidR="009110BF" w:rsidRPr="00160BC7">
              <w:t>-НПА</w:t>
            </w:r>
          </w:p>
          <w:p w:rsidR="009110BF" w:rsidRDefault="009110BF" w:rsidP="00E86DF2">
            <w:pPr>
              <w:widowControl w:val="0"/>
              <w:tabs>
                <w:tab w:val="center" w:pos="0"/>
              </w:tabs>
              <w:ind w:firstLine="709"/>
            </w:pPr>
          </w:p>
          <w:p w:rsidR="009110BF" w:rsidRDefault="009110BF" w:rsidP="00E86DF2">
            <w:pPr>
              <w:widowControl w:val="0"/>
              <w:tabs>
                <w:tab w:val="center" w:pos="0"/>
              </w:tabs>
              <w:ind w:firstLine="709"/>
            </w:pPr>
          </w:p>
        </w:tc>
      </w:tr>
    </w:tbl>
    <w:p w:rsidR="009110BF" w:rsidRPr="00580ADB" w:rsidRDefault="00B134C2" w:rsidP="009110BF">
      <w:pPr>
        <w:pStyle w:val="2"/>
        <w:spacing w:after="0" w:line="240" w:lineRule="auto"/>
        <w:jc w:val="center"/>
        <w:rPr>
          <w:b/>
          <w:bCs/>
          <w:sz w:val="28"/>
        </w:rPr>
      </w:pPr>
      <w:r>
        <w:rPr>
          <w:b/>
          <w:sz w:val="28"/>
        </w:rPr>
        <w:t xml:space="preserve">О </w:t>
      </w:r>
      <w:r w:rsidR="00580ADB">
        <w:rPr>
          <w:b/>
          <w:sz w:val="28"/>
        </w:rPr>
        <w:t>признании утратившим</w:t>
      </w:r>
      <w:r w:rsidR="00A57912">
        <w:rPr>
          <w:b/>
          <w:sz w:val="28"/>
        </w:rPr>
        <w:t>и</w:t>
      </w:r>
      <w:r w:rsidR="00580ADB">
        <w:rPr>
          <w:b/>
          <w:sz w:val="28"/>
        </w:rPr>
        <w:t xml:space="preserve"> силу </w:t>
      </w:r>
      <w:r w:rsidR="00A57912">
        <w:rPr>
          <w:b/>
          <w:sz w:val="28"/>
        </w:rPr>
        <w:t xml:space="preserve">отдельных </w:t>
      </w:r>
      <w:r w:rsidR="00CB5D0D">
        <w:rPr>
          <w:b/>
          <w:sz w:val="28"/>
        </w:rPr>
        <w:t>приказ</w:t>
      </w:r>
      <w:r w:rsidR="00A57912">
        <w:rPr>
          <w:b/>
          <w:sz w:val="28"/>
        </w:rPr>
        <w:t>ов</w:t>
      </w:r>
      <w:r w:rsidR="00CB5D0D">
        <w:rPr>
          <w:b/>
          <w:sz w:val="28"/>
        </w:rPr>
        <w:t xml:space="preserve"> министерства финансов и </w:t>
      </w:r>
      <w:r w:rsidR="00CB5D0D" w:rsidRPr="00580ADB">
        <w:rPr>
          <w:b/>
          <w:sz w:val="28"/>
        </w:rPr>
        <w:t>налоговой политики Новосибирской облас</w:t>
      </w:r>
      <w:r w:rsidR="00A57912">
        <w:rPr>
          <w:b/>
          <w:sz w:val="28"/>
        </w:rPr>
        <w:t>ти</w:t>
      </w:r>
    </w:p>
    <w:p w:rsidR="009110BF" w:rsidRDefault="009110BF" w:rsidP="009D2F71">
      <w:pPr>
        <w:pStyle w:val="a9"/>
        <w:ind w:firstLine="0"/>
      </w:pPr>
    </w:p>
    <w:p w:rsidR="00A57912" w:rsidRDefault="00A57912" w:rsidP="00160B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57912" w:rsidRDefault="00580ADB" w:rsidP="00160B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ADB">
        <w:rPr>
          <w:sz w:val="28"/>
          <w:szCs w:val="28"/>
        </w:rPr>
        <w:t>Пр</w:t>
      </w:r>
      <w:r>
        <w:rPr>
          <w:sz w:val="28"/>
          <w:szCs w:val="28"/>
        </w:rPr>
        <w:t>изнать утратившим</w:t>
      </w:r>
      <w:r w:rsidR="00A57912">
        <w:rPr>
          <w:sz w:val="28"/>
          <w:szCs w:val="28"/>
        </w:rPr>
        <w:t>и силу:</w:t>
      </w:r>
    </w:p>
    <w:p w:rsidR="00580ADB" w:rsidRDefault="00A57912" w:rsidP="00160BC7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1) </w:t>
      </w:r>
      <w:r w:rsidR="00580ADB" w:rsidRPr="00580ADB">
        <w:rPr>
          <w:sz w:val="28"/>
          <w:szCs w:val="28"/>
        </w:rPr>
        <w:t xml:space="preserve">приказ </w:t>
      </w:r>
      <w:r w:rsidR="00580ADB" w:rsidRPr="00580ADB">
        <w:rPr>
          <w:sz w:val="28"/>
        </w:rPr>
        <w:t>министерства финансов и налоговой полит</w:t>
      </w:r>
      <w:r>
        <w:rPr>
          <w:sz w:val="28"/>
        </w:rPr>
        <w:t>ики Новосибирской области от 31.01.</w:t>
      </w:r>
      <w:r w:rsidR="00580ADB" w:rsidRPr="00580ADB">
        <w:rPr>
          <w:sz w:val="28"/>
        </w:rPr>
        <w:t>2012 №</w:t>
      </w:r>
      <w:r>
        <w:rPr>
          <w:sz w:val="28"/>
        </w:rPr>
        <w:t> </w:t>
      </w:r>
      <w:r w:rsidR="00580ADB" w:rsidRPr="00580ADB">
        <w:rPr>
          <w:sz w:val="28"/>
        </w:rPr>
        <w:t>6-НПА «</w:t>
      </w:r>
      <w:r w:rsidR="00580ADB" w:rsidRPr="00580ADB">
        <w:rPr>
          <w:sz w:val="28"/>
          <w:szCs w:val="28"/>
        </w:rPr>
        <w:t>Об утверждении Методики прогнозирования доходов бюджета Новосибирской области по основным налогам</w:t>
      </w:r>
      <w:r w:rsidR="00580ADB" w:rsidRPr="00580ADB">
        <w:rPr>
          <w:sz w:val="28"/>
        </w:rPr>
        <w:t>»</w:t>
      </w:r>
      <w:r>
        <w:rPr>
          <w:sz w:val="28"/>
        </w:rPr>
        <w:t>;</w:t>
      </w:r>
    </w:p>
    <w:p w:rsidR="00A57912" w:rsidRPr="00580ADB" w:rsidRDefault="00A57912" w:rsidP="00160B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 приказ </w:t>
      </w:r>
      <w:r w:rsidRPr="00580ADB">
        <w:rPr>
          <w:sz w:val="28"/>
        </w:rPr>
        <w:t>министерства финансов и налоговой полит</w:t>
      </w:r>
      <w:r>
        <w:rPr>
          <w:sz w:val="28"/>
        </w:rPr>
        <w:t>ики Новосибирской области от 29.07.2014 № 52-НПА «О внесении изменений в Методику прогнозирования доходов областного бюджета Новосибирской области по основным налогам».</w:t>
      </w:r>
    </w:p>
    <w:p w:rsidR="009110BF" w:rsidRDefault="009110BF" w:rsidP="0095167A">
      <w:pPr>
        <w:widowControl w:val="0"/>
        <w:jc w:val="both"/>
        <w:rPr>
          <w:sz w:val="28"/>
          <w:szCs w:val="28"/>
        </w:rPr>
      </w:pPr>
    </w:p>
    <w:p w:rsidR="009110BF" w:rsidRDefault="009110BF" w:rsidP="0095167A">
      <w:pPr>
        <w:widowControl w:val="0"/>
        <w:jc w:val="both"/>
        <w:rPr>
          <w:sz w:val="28"/>
          <w:szCs w:val="28"/>
        </w:rPr>
      </w:pPr>
    </w:p>
    <w:p w:rsidR="0095167A" w:rsidRDefault="0095167A" w:rsidP="0095167A">
      <w:pPr>
        <w:widowControl w:val="0"/>
        <w:jc w:val="both"/>
        <w:rPr>
          <w:sz w:val="28"/>
          <w:szCs w:val="28"/>
        </w:rPr>
      </w:pPr>
    </w:p>
    <w:p w:rsidR="00CF16F0" w:rsidRDefault="00F13DD8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З</w:t>
      </w:r>
      <w:r w:rsidR="00CF16F0">
        <w:rPr>
          <w:szCs w:val="28"/>
        </w:rPr>
        <w:t>аместител</w:t>
      </w:r>
      <w:r>
        <w:rPr>
          <w:szCs w:val="28"/>
        </w:rPr>
        <w:t>ь</w:t>
      </w:r>
      <w:r w:rsidR="00CF16F0">
        <w:rPr>
          <w:szCs w:val="28"/>
        </w:rPr>
        <w:t xml:space="preserve"> Председателя</w:t>
      </w:r>
    </w:p>
    <w:p w:rsidR="00CF16F0" w:rsidRPr="004000C0" w:rsidRDefault="00CF16F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Правительства Новосибирской области</w:t>
      </w:r>
      <w:r w:rsidR="00C44CD8" w:rsidRPr="004000C0">
        <w:rPr>
          <w:szCs w:val="28"/>
        </w:rPr>
        <w:t xml:space="preserve"> </w:t>
      </w:r>
      <w:r w:rsidR="00C44CD8">
        <w:rPr>
          <w:szCs w:val="28"/>
        </w:rPr>
        <w:t>–</w:t>
      </w:r>
    </w:p>
    <w:p w:rsidR="00507348" w:rsidRDefault="00CF16F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м</w:t>
      </w:r>
      <w:r w:rsidR="009110BF">
        <w:rPr>
          <w:szCs w:val="28"/>
        </w:rPr>
        <w:t>инистр</w:t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  <w:t xml:space="preserve">   </w:t>
      </w:r>
      <w:r w:rsidR="009110BF">
        <w:rPr>
          <w:szCs w:val="28"/>
        </w:rPr>
        <w:t xml:space="preserve">                                                  </w:t>
      </w:r>
      <w:r w:rsidR="00507348">
        <w:rPr>
          <w:szCs w:val="28"/>
        </w:rPr>
        <w:t>В.Ю. </w:t>
      </w:r>
      <w:r>
        <w:rPr>
          <w:szCs w:val="28"/>
        </w:rPr>
        <w:t>Голубенко</w:t>
      </w:r>
    </w:p>
    <w:p w:rsidR="009110BF" w:rsidRPr="00806F2E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B60C0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 w:rsidRPr="00806F2E">
        <w:rPr>
          <w:szCs w:val="28"/>
        </w:rPr>
        <w:lastRenderedPageBreak/>
        <w:t xml:space="preserve">Заместитель </w:t>
      </w:r>
      <w:r>
        <w:rPr>
          <w:szCs w:val="28"/>
        </w:rPr>
        <w:t>министра</w:t>
      </w:r>
      <w:r w:rsidR="00507348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806F2E">
        <w:rPr>
          <w:szCs w:val="28"/>
        </w:rPr>
        <w:t xml:space="preserve">                                  </w:t>
      </w:r>
      <w:r w:rsidR="00507348">
        <w:rPr>
          <w:szCs w:val="28"/>
        </w:rPr>
        <w:t xml:space="preserve">                                     </w:t>
      </w:r>
      <w:r w:rsidRPr="00806F2E">
        <w:rPr>
          <w:szCs w:val="28"/>
        </w:rPr>
        <w:t xml:space="preserve">   </w:t>
      </w:r>
      <w:r>
        <w:rPr>
          <w:szCs w:val="28"/>
        </w:rPr>
        <w:t xml:space="preserve">   </w:t>
      </w:r>
      <w:r w:rsidR="00160BC7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806F2E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507348">
        <w:rPr>
          <w:szCs w:val="28"/>
        </w:rPr>
        <w:t>К.Р. </w:t>
      </w:r>
      <w:r w:rsidR="004000C0">
        <w:rPr>
          <w:szCs w:val="28"/>
        </w:rPr>
        <w:t>Дуплякин</w:t>
      </w:r>
    </w:p>
    <w:p w:rsidR="00A2589C" w:rsidRDefault="00A2589C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A2589C" w:rsidRDefault="00A2589C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507348" w:rsidRDefault="004000C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На</w:t>
      </w:r>
      <w:r w:rsidR="000B60C0">
        <w:rPr>
          <w:szCs w:val="28"/>
        </w:rPr>
        <w:t xml:space="preserve">чальник управления </w:t>
      </w:r>
      <w:r w:rsidR="00507348">
        <w:rPr>
          <w:szCs w:val="28"/>
        </w:rPr>
        <w:t>прогнозирования</w:t>
      </w:r>
    </w:p>
    <w:p w:rsidR="000B60C0" w:rsidRDefault="00507348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доходов и </w:t>
      </w:r>
      <w:r w:rsidR="00F13DD8" w:rsidRPr="006163E9">
        <w:rPr>
          <w:szCs w:val="28"/>
        </w:rPr>
        <w:t>налоговой политики</w:t>
      </w:r>
      <w:r w:rsidR="000B60C0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</w:t>
      </w:r>
      <w:r w:rsidR="000B60C0">
        <w:rPr>
          <w:szCs w:val="28"/>
        </w:rPr>
        <w:t>Г.А.</w:t>
      </w:r>
      <w:r>
        <w:rPr>
          <w:szCs w:val="28"/>
        </w:rPr>
        <w:t> </w:t>
      </w:r>
      <w:r w:rsidR="000B60C0">
        <w:rPr>
          <w:szCs w:val="28"/>
        </w:rPr>
        <w:t>Николаева</w:t>
      </w:r>
    </w:p>
    <w:p w:rsidR="009110BF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160BC7" w:rsidRDefault="00160BC7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9110BF" w:rsidRPr="00806F2E" w:rsidRDefault="00B134C2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>
        <w:rPr>
          <w:szCs w:val="28"/>
        </w:rPr>
        <w:t>Н</w:t>
      </w:r>
      <w:r w:rsidR="00E86DF2">
        <w:rPr>
          <w:szCs w:val="28"/>
        </w:rPr>
        <w:t>ачальник</w:t>
      </w:r>
      <w:r>
        <w:rPr>
          <w:szCs w:val="28"/>
        </w:rPr>
        <w:t xml:space="preserve"> </w:t>
      </w:r>
      <w:r w:rsidR="00507348">
        <w:rPr>
          <w:szCs w:val="28"/>
        </w:rPr>
        <w:t xml:space="preserve">правового </w:t>
      </w:r>
      <w:r>
        <w:rPr>
          <w:szCs w:val="28"/>
        </w:rPr>
        <w:t>управления</w:t>
      </w:r>
      <w:r w:rsidR="00507348">
        <w:rPr>
          <w:szCs w:val="28"/>
        </w:rPr>
        <w:t xml:space="preserve">      </w:t>
      </w:r>
      <w:r w:rsidR="00E86DF2">
        <w:rPr>
          <w:szCs w:val="28"/>
        </w:rPr>
        <w:t xml:space="preserve">                           </w:t>
      </w:r>
      <w:r w:rsidR="00CF16F0">
        <w:rPr>
          <w:szCs w:val="28"/>
        </w:rPr>
        <w:t xml:space="preserve">       </w:t>
      </w:r>
      <w:r w:rsidR="00E86DF2">
        <w:rPr>
          <w:szCs w:val="28"/>
        </w:rPr>
        <w:t xml:space="preserve">       </w:t>
      </w:r>
      <w:r w:rsidR="00507348">
        <w:rPr>
          <w:szCs w:val="28"/>
        </w:rPr>
        <w:t xml:space="preserve">             </w:t>
      </w:r>
      <w:r w:rsidR="00E86DF2">
        <w:rPr>
          <w:szCs w:val="28"/>
        </w:rPr>
        <w:t xml:space="preserve">   </w:t>
      </w:r>
      <w:r w:rsidR="00160BC7">
        <w:rPr>
          <w:szCs w:val="28"/>
        </w:rPr>
        <w:t xml:space="preserve">  </w:t>
      </w:r>
      <w:r w:rsidR="00E86DF2">
        <w:rPr>
          <w:szCs w:val="28"/>
        </w:rPr>
        <w:t xml:space="preserve">       </w:t>
      </w:r>
      <w:r w:rsidR="007F154B">
        <w:rPr>
          <w:szCs w:val="28"/>
        </w:rPr>
        <w:t xml:space="preserve">  </w:t>
      </w:r>
      <w:r w:rsidR="00E86DF2">
        <w:rPr>
          <w:szCs w:val="28"/>
        </w:rPr>
        <w:t xml:space="preserve"> </w:t>
      </w:r>
      <w:r w:rsidR="007F154B">
        <w:rPr>
          <w:szCs w:val="28"/>
        </w:rPr>
        <w:t xml:space="preserve"> </w:t>
      </w:r>
      <w:r w:rsidR="00507348">
        <w:rPr>
          <w:szCs w:val="28"/>
        </w:rPr>
        <w:t>И.А. </w:t>
      </w:r>
      <w:r w:rsidR="00CF16F0">
        <w:rPr>
          <w:szCs w:val="28"/>
        </w:rPr>
        <w:t>Мезенцева</w:t>
      </w:r>
    </w:p>
    <w:p w:rsidR="009110BF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160BC7" w:rsidRPr="00806F2E" w:rsidRDefault="00160BC7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bookmarkStart w:id="0" w:name="_GoBack"/>
      <w:bookmarkEnd w:id="0"/>
    </w:p>
    <w:sectPr w:rsidR="00160BC7" w:rsidRPr="00806F2E" w:rsidSect="00160BC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E"/>
    <w:rsid w:val="00027AED"/>
    <w:rsid w:val="00030209"/>
    <w:rsid w:val="00043F53"/>
    <w:rsid w:val="00045915"/>
    <w:rsid w:val="00072250"/>
    <w:rsid w:val="00081D35"/>
    <w:rsid w:val="000865AF"/>
    <w:rsid w:val="000913F8"/>
    <w:rsid w:val="000B60C0"/>
    <w:rsid w:val="000D5231"/>
    <w:rsid w:val="000E4E1D"/>
    <w:rsid w:val="000E57CD"/>
    <w:rsid w:val="000F00A3"/>
    <w:rsid w:val="000F06DA"/>
    <w:rsid w:val="00106006"/>
    <w:rsid w:val="00115FA4"/>
    <w:rsid w:val="001201D9"/>
    <w:rsid w:val="00120F37"/>
    <w:rsid w:val="00121F44"/>
    <w:rsid w:val="001220DA"/>
    <w:rsid w:val="00127ECD"/>
    <w:rsid w:val="00135291"/>
    <w:rsid w:val="0014463D"/>
    <w:rsid w:val="001476FE"/>
    <w:rsid w:val="00160BC7"/>
    <w:rsid w:val="0016181D"/>
    <w:rsid w:val="001649E0"/>
    <w:rsid w:val="001811F8"/>
    <w:rsid w:val="00183F90"/>
    <w:rsid w:val="001916C3"/>
    <w:rsid w:val="001A0FF0"/>
    <w:rsid w:val="001A65C9"/>
    <w:rsid w:val="001B39D7"/>
    <w:rsid w:val="001B4436"/>
    <w:rsid w:val="001C2E2F"/>
    <w:rsid w:val="001C567C"/>
    <w:rsid w:val="001D4669"/>
    <w:rsid w:val="001D6794"/>
    <w:rsid w:val="001D68CF"/>
    <w:rsid w:val="001E5482"/>
    <w:rsid w:val="001E7D44"/>
    <w:rsid w:val="0020162C"/>
    <w:rsid w:val="002137E6"/>
    <w:rsid w:val="002235C7"/>
    <w:rsid w:val="00227120"/>
    <w:rsid w:val="0022756C"/>
    <w:rsid w:val="00227B27"/>
    <w:rsid w:val="00242D00"/>
    <w:rsid w:val="00243227"/>
    <w:rsid w:val="0026162D"/>
    <w:rsid w:val="00273B4A"/>
    <w:rsid w:val="00291806"/>
    <w:rsid w:val="00297C61"/>
    <w:rsid w:val="00297FE6"/>
    <w:rsid w:val="002A0051"/>
    <w:rsid w:val="002A77C7"/>
    <w:rsid w:val="002B7DCA"/>
    <w:rsid w:val="002C0CEA"/>
    <w:rsid w:val="002C48F9"/>
    <w:rsid w:val="002F2D5E"/>
    <w:rsid w:val="003177CB"/>
    <w:rsid w:val="0033003C"/>
    <w:rsid w:val="003355EB"/>
    <w:rsid w:val="00335971"/>
    <w:rsid w:val="003422BF"/>
    <w:rsid w:val="003516BC"/>
    <w:rsid w:val="00360882"/>
    <w:rsid w:val="00391EB3"/>
    <w:rsid w:val="00393C0C"/>
    <w:rsid w:val="003A040A"/>
    <w:rsid w:val="003B1E48"/>
    <w:rsid w:val="003B68FC"/>
    <w:rsid w:val="003C0465"/>
    <w:rsid w:val="003E45D9"/>
    <w:rsid w:val="003E47AB"/>
    <w:rsid w:val="003E5F1C"/>
    <w:rsid w:val="003F3C6D"/>
    <w:rsid w:val="004000C0"/>
    <w:rsid w:val="0040018D"/>
    <w:rsid w:val="00401BC3"/>
    <w:rsid w:val="004042A1"/>
    <w:rsid w:val="00407CB7"/>
    <w:rsid w:val="0041146E"/>
    <w:rsid w:val="00426F53"/>
    <w:rsid w:val="00427DCE"/>
    <w:rsid w:val="0043057A"/>
    <w:rsid w:val="0043627B"/>
    <w:rsid w:val="004429C5"/>
    <w:rsid w:val="00456522"/>
    <w:rsid w:val="00457223"/>
    <w:rsid w:val="00461A8A"/>
    <w:rsid w:val="00470C57"/>
    <w:rsid w:val="00476C88"/>
    <w:rsid w:val="004905A7"/>
    <w:rsid w:val="00491B41"/>
    <w:rsid w:val="004A4608"/>
    <w:rsid w:val="004A4661"/>
    <w:rsid w:val="004A56CB"/>
    <w:rsid w:val="004A5E72"/>
    <w:rsid w:val="004B0F92"/>
    <w:rsid w:val="004C1247"/>
    <w:rsid w:val="004C680C"/>
    <w:rsid w:val="004D1056"/>
    <w:rsid w:val="004D45B3"/>
    <w:rsid w:val="004E05C3"/>
    <w:rsid w:val="004E6206"/>
    <w:rsid w:val="004F13D8"/>
    <w:rsid w:val="00507348"/>
    <w:rsid w:val="00521270"/>
    <w:rsid w:val="00527EC5"/>
    <w:rsid w:val="005432B5"/>
    <w:rsid w:val="00544DA5"/>
    <w:rsid w:val="00547B0B"/>
    <w:rsid w:val="005642E4"/>
    <w:rsid w:val="00567793"/>
    <w:rsid w:val="00580ADB"/>
    <w:rsid w:val="00583D10"/>
    <w:rsid w:val="00584077"/>
    <w:rsid w:val="00584909"/>
    <w:rsid w:val="00586714"/>
    <w:rsid w:val="0059016E"/>
    <w:rsid w:val="005916BE"/>
    <w:rsid w:val="0059505C"/>
    <w:rsid w:val="005A0B43"/>
    <w:rsid w:val="005A421C"/>
    <w:rsid w:val="005A4348"/>
    <w:rsid w:val="005A4407"/>
    <w:rsid w:val="005A4A4D"/>
    <w:rsid w:val="005A4E50"/>
    <w:rsid w:val="005A6EB4"/>
    <w:rsid w:val="005A71F8"/>
    <w:rsid w:val="005B01D2"/>
    <w:rsid w:val="005B1636"/>
    <w:rsid w:val="005B519D"/>
    <w:rsid w:val="005B52D6"/>
    <w:rsid w:val="005D7F57"/>
    <w:rsid w:val="005F21D0"/>
    <w:rsid w:val="006117B0"/>
    <w:rsid w:val="006118DB"/>
    <w:rsid w:val="00620D14"/>
    <w:rsid w:val="006252F8"/>
    <w:rsid w:val="006273E7"/>
    <w:rsid w:val="00656AF4"/>
    <w:rsid w:val="00694E71"/>
    <w:rsid w:val="006A7BF0"/>
    <w:rsid w:val="006D5E7E"/>
    <w:rsid w:val="006E7AB3"/>
    <w:rsid w:val="006F0583"/>
    <w:rsid w:val="00721525"/>
    <w:rsid w:val="00731647"/>
    <w:rsid w:val="007347DA"/>
    <w:rsid w:val="00743658"/>
    <w:rsid w:val="00755374"/>
    <w:rsid w:val="00763B7B"/>
    <w:rsid w:val="00771A0B"/>
    <w:rsid w:val="00777BB0"/>
    <w:rsid w:val="007919F3"/>
    <w:rsid w:val="00792F15"/>
    <w:rsid w:val="00795D2B"/>
    <w:rsid w:val="007B5950"/>
    <w:rsid w:val="007B6930"/>
    <w:rsid w:val="007D6227"/>
    <w:rsid w:val="007D6829"/>
    <w:rsid w:val="007E4AE3"/>
    <w:rsid w:val="007F154B"/>
    <w:rsid w:val="008029C4"/>
    <w:rsid w:val="0080315B"/>
    <w:rsid w:val="008034EA"/>
    <w:rsid w:val="00806FAC"/>
    <w:rsid w:val="00813697"/>
    <w:rsid w:val="0084454B"/>
    <w:rsid w:val="00853B5C"/>
    <w:rsid w:val="008560F9"/>
    <w:rsid w:val="008642B5"/>
    <w:rsid w:val="0087434E"/>
    <w:rsid w:val="00875DAE"/>
    <w:rsid w:val="008779D2"/>
    <w:rsid w:val="008A5C2C"/>
    <w:rsid w:val="008B5E0E"/>
    <w:rsid w:val="009029DD"/>
    <w:rsid w:val="009110BF"/>
    <w:rsid w:val="009114CA"/>
    <w:rsid w:val="009326E5"/>
    <w:rsid w:val="00942537"/>
    <w:rsid w:val="00943475"/>
    <w:rsid w:val="00946A40"/>
    <w:rsid w:val="0095167A"/>
    <w:rsid w:val="00963962"/>
    <w:rsid w:val="00963F38"/>
    <w:rsid w:val="009816F0"/>
    <w:rsid w:val="00987FD5"/>
    <w:rsid w:val="009935E3"/>
    <w:rsid w:val="009940F7"/>
    <w:rsid w:val="009A4FD9"/>
    <w:rsid w:val="009B07E0"/>
    <w:rsid w:val="009B2464"/>
    <w:rsid w:val="009B5084"/>
    <w:rsid w:val="009D2F71"/>
    <w:rsid w:val="009D6C9C"/>
    <w:rsid w:val="009E1870"/>
    <w:rsid w:val="009E42BE"/>
    <w:rsid w:val="009E56C0"/>
    <w:rsid w:val="009F2DBE"/>
    <w:rsid w:val="00A00DD0"/>
    <w:rsid w:val="00A11795"/>
    <w:rsid w:val="00A12FF0"/>
    <w:rsid w:val="00A2589C"/>
    <w:rsid w:val="00A27D57"/>
    <w:rsid w:val="00A53B33"/>
    <w:rsid w:val="00A57331"/>
    <w:rsid w:val="00A57912"/>
    <w:rsid w:val="00A717A0"/>
    <w:rsid w:val="00A76623"/>
    <w:rsid w:val="00A943E1"/>
    <w:rsid w:val="00AA3489"/>
    <w:rsid w:val="00AA3A92"/>
    <w:rsid w:val="00AB6BDC"/>
    <w:rsid w:val="00AC4F54"/>
    <w:rsid w:val="00AD3EC3"/>
    <w:rsid w:val="00AF1F92"/>
    <w:rsid w:val="00B117D1"/>
    <w:rsid w:val="00B134C2"/>
    <w:rsid w:val="00B33CDE"/>
    <w:rsid w:val="00B4768F"/>
    <w:rsid w:val="00B5509D"/>
    <w:rsid w:val="00B62AEE"/>
    <w:rsid w:val="00B66FF4"/>
    <w:rsid w:val="00B946DD"/>
    <w:rsid w:val="00BA5079"/>
    <w:rsid w:val="00BB0421"/>
    <w:rsid w:val="00BB07F0"/>
    <w:rsid w:val="00BB4765"/>
    <w:rsid w:val="00BB6426"/>
    <w:rsid w:val="00BB7CCC"/>
    <w:rsid w:val="00BC20BB"/>
    <w:rsid w:val="00BC5EC0"/>
    <w:rsid w:val="00BD3301"/>
    <w:rsid w:val="00BD7FD6"/>
    <w:rsid w:val="00BE7D97"/>
    <w:rsid w:val="00BF2B84"/>
    <w:rsid w:val="00C034DE"/>
    <w:rsid w:val="00C04E5C"/>
    <w:rsid w:val="00C17A59"/>
    <w:rsid w:val="00C21360"/>
    <w:rsid w:val="00C2785E"/>
    <w:rsid w:val="00C279EB"/>
    <w:rsid w:val="00C32334"/>
    <w:rsid w:val="00C33383"/>
    <w:rsid w:val="00C33FFE"/>
    <w:rsid w:val="00C3513F"/>
    <w:rsid w:val="00C44CD8"/>
    <w:rsid w:val="00C56BB0"/>
    <w:rsid w:val="00C65FC5"/>
    <w:rsid w:val="00C6744B"/>
    <w:rsid w:val="00C70AC6"/>
    <w:rsid w:val="00C72BDE"/>
    <w:rsid w:val="00C82519"/>
    <w:rsid w:val="00C83580"/>
    <w:rsid w:val="00C85BF2"/>
    <w:rsid w:val="00C9558B"/>
    <w:rsid w:val="00C96FB4"/>
    <w:rsid w:val="00CA2226"/>
    <w:rsid w:val="00CB252D"/>
    <w:rsid w:val="00CB5D0D"/>
    <w:rsid w:val="00CB760C"/>
    <w:rsid w:val="00CC02D5"/>
    <w:rsid w:val="00CC27D9"/>
    <w:rsid w:val="00CC4632"/>
    <w:rsid w:val="00CC4662"/>
    <w:rsid w:val="00CC4EB7"/>
    <w:rsid w:val="00CD1BDA"/>
    <w:rsid w:val="00CD4921"/>
    <w:rsid w:val="00CD4C84"/>
    <w:rsid w:val="00CD4DEE"/>
    <w:rsid w:val="00CE655A"/>
    <w:rsid w:val="00CF16F0"/>
    <w:rsid w:val="00D049F4"/>
    <w:rsid w:val="00D1128B"/>
    <w:rsid w:val="00D14293"/>
    <w:rsid w:val="00D22F7C"/>
    <w:rsid w:val="00D40CC5"/>
    <w:rsid w:val="00D46DAA"/>
    <w:rsid w:val="00D65F04"/>
    <w:rsid w:val="00D66A56"/>
    <w:rsid w:val="00D73CC0"/>
    <w:rsid w:val="00D75444"/>
    <w:rsid w:val="00D761EC"/>
    <w:rsid w:val="00D84A1C"/>
    <w:rsid w:val="00D861E3"/>
    <w:rsid w:val="00D87A7A"/>
    <w:rsid w:val="00D91607"/>
    <w:rsid w:val="00D9329A"/>
    <w:rsid w:val="00D94F8B"/>
    <w:rsid w:val="00D9583A"/>
    <w:rsid w:val="00DA04EA"/>
    <w:rsid w:val="00DA4170"/>
    <w:rsid w:val="00DC438B"/>
    <w:rsid w:val="00DC4FAE"/>
    <w:rsid w:val="00DC5043"/>
    <w:rsid w:val="00DC6711"/>
    <w:rsid w:val="00DD01CC"/>
    <w:rsid w:val="00DD0824"/>
    <w:rsid w:val="00DD6576"/>
    <w:rsid w:val="00DE38B6"/>
    <w:rsid w:val="00DF5E73"/>
    <w:rsid w:val="00DF6BF5"/>
    <w:rsid w:val="00DF7CD6"/>
    <w:rsid w:val="00E00348"/>
    <w:rsid w:val="00E023A6"/>
    <w:rsid w:val="00E11221"/>
    <w:rsid w:val="00E36791"/>
    <w:rsid w:val="00E403D1"/>
    <w:rsid w:val="00E41590"/>
    <w:rsid w:val="00E5008E"/>
    <w:rsid w:val="00E5140B"/>
    <w:rsid w:val="00E57776"/>
    <w:rsid w:val="00E57A44"/>
    <w:rsid w:val="00E720B4"/>
    <w:rsid w:val="00E86DF2"/>
    <w:rsid w:val="00E93116"/>
    <w:rsid w:val="00E931B0"/>
    <w:rsid w:val="00E94E61"/>
    <w:rsid w:val="00EB16BB"/>
    <w:rsid w:val="00EB4412"/>
    <w:rsid w:val="00EC1D2D"/>
    <w:rsid w:val="00EC50AA"/>
    <w:rsid w:val="00EC74A9"/>
    <w:rsid w:val="00ED2A30"/>
    <w:rsid w:val="00ED716A"/>
    <w:rsid w:val="00EE1749"/>
    <w:rsid w:val="00EE221C"/>
    <w:rsid w:val="00EE5F46"/>
    <w:rsid w:val="00EF4B3D"/>
    <w:rsid w:val="00EF6C04"/>
    <w:rsid w:val="00F04E64"/>
    <w:rsid w:val="00F13DD8"/>
    <w:rsid w:val="00F14AFB"/>
    <w:rsid w:val="00F16839"/>
    <w:rsid w:val="00F27985"/>
    <w:rsid w:val="00F34D23"/>
    <w:rsid w:val="00F41359"/>
    <w:rsid w:val="00F44951"/>
    <w:rsid w:val="00F53DC9"/>
    <w:rsid w:val="00F62DD2"/>
    <w:rsid w:val="00F6371A"/>
    <w:rsid w:val="00F74309"/>
    <w:rsid w:val="00F75B0B"/>
    <w:rsid w:val="00F86417"/>
    <w:rsid w:val="00FB3936"/>
    <w:rsid w:val="00FB5C83"/>
    <w:rsid w:val="00FC3E51"/>
    <w:rsid w:val="00FD53A9"/>
    <w:rsid w:val="00FF078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0C084-DD7E-47B6-9048-EA0BE971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1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35AD-1C2E-4A47-B7CB-7DBBD33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лянская Мария Алексеевна</dc:creator>
  <cp:keywords/>
  <dc:description/>
  <cp:lastModifiedBy>Хомлянская Мария Алексеевна</cp:lastModifiedBy>
  <cp:revision>25</cp:revision>
  <cp:lastPrinted>2017-09-18T07:37:00Z</cp:lastPrinted>
  <dcterms:created xsi:type="dcterms:W3CDTF">2017-08-28T05:57:00Z</dcterms:created>
  <dcterms:modified xsi:type="dcterms:W3CDTF">2017-09-28T11:08:00Z</dcterms:modified>
</cp:coreProperties>
</file>